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4A" w:rsidRDefault="00E8314A" w:rsidP="00E8314A">
      <w:pPr>
        <w:jc w:val="center"/>
        <w:rPr>
          <w:sz w:val="144"/>
        </w:rPr>
      </w:pPr>
      <w:r w:rsidRPr="00E8314A">
        <w:rPr>
          <w:noProof/>
          <w:sz w:val="144"/>
        </w:rPr>
        <w:drawing>
          <wp:inline distT="0" distB="0" distL="0" distR="0">
            <wp:extent cx="2123473" cy="2425700"/>
            <wp:effectExtent l="25400" t="0" r="1012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4A" w:rsidRPr="00E8314A" w:rsidRDefault="00E8314A" w:rsidP="00E8314A">
      <w:pPr>
        <w:jc w:val="center"/>
        <w:rPr>
          <w:sz w:val="144"/>
        </w:rPr>
      </w:pPr>
      <w:r w:rsidRPr="00E8314A">
        <w:rPr>
          <w:sz w:val="144"/>
        </w:rPr>
        <w:t>Picking someone up</w:t>
      </w:r>
    </w:p>
    <w:p w:rsidR="00E8314A" w:rsidRPr="00E8314A" w:rsidRDefault="00E8314A" w:rsidP="00E8314A">
      <w:pPr>
        <w:jc w:val="center"/>
        <w:rPr>
          <w:sz w:val="144"/>
        </w:rPr>
      </w:pPr>
      <w:r w:rsidRPr="00E8314A">
        <w:rPr>
          <w:sz w:val="144"/>
        </w:rPr>
        <w:t>when they are down</w:t>
      </w:r>
    </w:p>
    <w:p w:rsidR="00E8314A" w:rsidRPr="00E8314A" w:rsidRDefault="00E8314A">
      <w:pPr>
        <w:rPr>
          <w:sz w:val="96"/>
        </w:rPr>
      </w:pPr>
    </w:p>
    <w:p w:rsidR="00E8314A" w:rsidRDefault="00E8314A" w:rsidP="00E8314A">
      <w:pPr>
        <w:jc w:val="center"/>
        <w:rPr>
          <w:sz w:val="72"/>
        </w:rPr>
      </w:pPr>
      <w:r w:rsidRPr="00E8314A">
        <w:rPr>
          <w:sz w:val="72"/>
        </w:rPr>
        <w:t>#POSITIVE INFINITY</w:t>
      </w:r>
    </w:p>
    <w:p w:rsidR="00E8314A" w:rsidRDefault="00E8314A" w:rsidP="00E8314A">
      <w:pPr>
        <w:jc w:val="center"/>
        <w:rPr>
          <w:sz w:val="72"/>
        </w:rPr>
      </w:pPr>
      <w:r w:rsidRPr="00E8314A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4A" w:rsidRDefault="00E8314A" w:rsidP="00E8314A">
      <w:pPr>
        <w:jc w:val="center"/>
        <w:rPr>
          <w:sz w:val="72"/>
        </w:rPr>
      </w:pPr>
    </w:p>
    <w:p w:rsidR="00A42CD7" w:rsidRDefault="00E8314A" w:rsidP="00E8314A">
      <w:pPr>
        <w:jc w:val="center"/>
        <w:rPr>
          <w:sz w:val="96"/>
        </w:rPr>
      </w:pPr>
      <w:r w:rsidRPr="00E8314A">
        <w:rPr>
          <w:sz w:val="96"/>
        </w:rPr>
        <w:t>TAKE RESPONSIBILITY FOR YOUR ACTIONS AND NOT MAKING EXCUSES</w:t>
      </w:r>
    </w:p>
    <w:p w:rsidR="00E8314A" w:rsidRDefault="00E8314A" w:rsidP="00E8314A">
      <w:pPr>
        <w:jc w:val="center"/>
        <w:rPr>
          <w:sz w:val="96"/>
        </w:rPr>
      </w:pPr>
    </w:p>
    <w:p w:rsidR="00A42CD7" w:rsidRDefault="00A42CD7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A42CD7" w:rsidRDefault="00A42CD7" w:rsidP="00E8314A">
      <w:pPr>
        <w:jc w:val="center"/>
        <w:rPr>
          <w:sz w:val="72"/>
        </w:rPr>
      </w:pPr>
      <w:r w:rsidRPr="00A42CD7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D7" w:rsidRDefault="00A42CD7" w:rsidP="00E8314A">
      <w:pPr>
        <w:jc w:val="center"/>
        <w:rPr>
          <w:sz w:val="72"/>
        </w:rPr>
      </w:pPr>
    </w:p>
    <w:p w:rsidR="00A42CD7" w:rsidRDefault="00A42CD7" w:rsidP="00E8314A">
      <w:pPr>
        <w:jc w:val="center"/>
        <w:rPr>
          <w:sz w:val="120"/>
        </w:rPr>
      </w:pPr>
      <w:r w:rsidRPr="00A42CD7">
        <w:rPr>
          <w:sz w:val="120"/>
        </w:rPr>
        <w:t>Every day is a new day to make good happen</w:t>
      </w:r>
    </w:p>
    <w:p w:rsidR="00A42CD7" w:rsidRDefault="00A42CD7" w:rsidP="00E8314A">
      <w:pPr>
        <w:jc w:val="center"/>
        <w:rPr>
          <w:sz w:val="96"/>
        </w:rPr>
      </w:pPr>
    </w:p>
    <w:p w:rsidR="00A42CD7" w:rsidRDefault="00A42CD7" w:rsidP="00E8314A">
      <w:pPr>
        <w:jc w:val="center"/>
        <w:rPr>
          <w:sz w:val="72"/>
        </w:rPr>
      </w:pPr>
      <w:r w:rsidRPr="00A42CD7">
        <w:rPr>
          <w:sz w:val="72"/>
        </w:rPr>
        <w:t>#POSITIVE INFINIT</w:t>
      </w:r>
      <w:r>
        <w:rPr>
          <w:sz w:val="72"/>
        </w:rPr>
        <w:t>Y</w:t>
      </w:r>
    </w:p>
    <w:p w:rsidR="00A42CD7" w:rsidRDefault="00A42CD7" w:rsidP="00E8314A">
      <w:pPr>
        <w:jc w:val="center"/>
        <w:rPr>
          <w:sz w:val="72"/>
        </w:rPr>
      </w:pPr>
      <w:r w:rsidRPr="00A42CD7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D7" w:rsidRDefault="00A42CD7" w:rsidP="00E8314A">
      <w:pPr>
        <w:jc w:val="center"/>
        <w:rPr>
          <w:sz w:val="72"/>
        </w:rPr>
      </w:pPr>
    </w:p>
    <w:p w:rsidR="00A42CD7" w:rsidRPr="002359E5" w:rsidRDefault="00A42CD7" w:rsidP="00E8314A">
      <w:pPr>
        <w:jc w:val="center"/>
        <w:rPr>
          <w:sz w:val="104"/>
        </w:rPr>
      </w:pPr>
      <w:r w:rsidRPr="002359E5">
        <w:rPr>
          <w:sz w:val="104"/>
        </w:rPr>
        <w:t>Be thankful for the opportunities given to you each day to become better</w:t>
      </w:r>
    </w:p>
    <w:p w:rsidR="00A42CD7" w:rsidRDefault="00A42CD7" w:rsidP="00E8314A">
      <w:pPr>
        <w:jc w:val="center"/>
        <w:rPr>
          <w:sz w:val="96"/>
        </w:rPr>
      </w:pPr>
    </w:p>
    <w:p w:rsidR="00A42CD7" w:rsidRDefault="00A42CD7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A42CD7" w:rsidRDefault="00A42CD7" w:rsidP="00E8314A">
      <w:pPr>
        <w:jc w:val="center"/>
        <w:rPr>
          <w:sz w:val="72"/>
        </w:rPr>
      </w:pPr>
      <w:r w:rsidRPr="00A42CD7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D7" w:rsidRDefault="00A42CD7" w:rsidP="00E8314A">
      <w:pPr>
        <w:jc w:val="center"/>
        <w:rPr>
          <w:sz w:val="72"/>
        </w:rPr>
      </w:pPr>
    </w:p>
    <w:p w:rsidR="00180F57" w:rsidRDefault="00A42CD7" w:rsidP="00E8314A">
      <w:pPr>
        <w:jc w:val="center"/>
        <w:rPr>
          <w:sz w:val="110"/>
        </w:rPr>
      </w:pPr>
      <w:r w:rsidRPr="00180F57">
        <w:rPr>
          <w:sz w:val="110"/>
        </w:rPr>
        <w:t>Stand up to the people who bring negativity</w:t>
      </w:r>
      <w:r w:rsidR="00180F57" w:rsidRPr="00180F57">
        <w:rPr>
          <w:sz w:val="110"/>
        </w:rPr>
        <w:t xml:space="preserve"> into your life</w:t>
      </w:r>
    </w:p>
    <w:p w:rsidR="00180F57" w:rsidRDefault="00180F57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</w:p>
    <w:p w:rsidR="00180F57" w:rsidRDefault="00180F57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180F57" w:rsidRDefault="00180F57" w:rsidP="00E8314A">
      <w:pPr>
        <w:jc w:val="center"/>
        <w:rPr>
          <w:sz w:val="72"/>
        </w:rPr>
      </w:pPr>
      <w:r w:rsidRPr="00180F57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57" w:rsidRDefault="00180F57" w:rsidP="00E8314A">
      <w:pPr>
        <w:jc w:val="center"/>
        <w:rPr>
          <w:sz w:val="72"/>
        </w:rPr>
      </w:pPr>
    </w:p>
    <w:p w:rsidR="00180F57" w:rsidRDefault="00180F57" w:rsidP="00E8314A">
      <w:pPr>
        <w:jc w:val="center"/>
        <w:rPr>
          <w:sz w:val="120"/>
        </w:rPr>
      </w:pPr>
      <w:r w:rsidRPr="00180F57">
        <w:rPr>
          <w:sz w:val="120"/>
        </w:rPr>
        <w:t>Mistakes happen…learn from them and move on</w:t>
      </w:r>
    </w:p>
    <w:p w:rsidR="00180F57" w:rsidRDefault="00180F57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</w:p>
    <w:p w:rsidR="00180F57" w:rsidRDefault="00180F57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2359E5" w:rsidRDefault="002359E5" w:rsidP="00E8314A">
      <w:pPr>
        <w:jc w:val="center"/>
        <w:rPr>
          <w:sz w:val="72"/>
        </w:rPr>
      </w:pPr>
      <w:r w:rsidRPr="002359E5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E5" w:rsidRDefault="002359E5" w:rsidP="00E8314A">
      <w:pPr>
        <w:jc w:val="center"/>
        <w:rPr>
          <w:sz w:val="72"/>
        </w:rPr>
      </w:pPr>
    </w:p>
    <w:p w:rsidR="00C513AC" w:rsidRDefault="00C513AC" w:rsidP="00E8314A">
      <w:pPr>
        <w:jc w:val="center"/>
        <w:rPr>
          <w:sz w:val="72"/>
        </w:rPr>
      </w:pPr>
      <w:r w:rsidRPr="00C513AC">
        <w:rPr>
          <w:sz w:val="144"/>
        </w:rPr>
        <w:t>Your grades are earned not given</w:t>
      </w:r>
    </w:p>
    <w:p w:rsidR="00C513AC" w:rsidRDefault="00C513AC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</w:p>
    <w:p w:rsidR="00C513AC" w:rsidRDefault="00C513AC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C513AC" w:rsidRDefault="00C513AC" w:rsidP="00E8314A">
      <w:pPr>
        <w:jc w:val="center"/>
        <w:rPr>
          <w:sz w:val="72"/>
        </w:rPr>
      </w:pPr>
      <w:r w:rsidRPr="00C513AC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63" w:rsidRDefault="00937D63" w:rsidP="00E8314A">
      <w:pPr>
        <w:jc w:val="center"/>
        <w:rPr>
          <w:sz w:val="72"/>
        </w:rPr>
      </w:pPr>
    </w:p>
    <w:p w:rsidR="00937D63" w:rsidRDefault="00937D63" w:rsidP="00E8314A">
      <w:pPr>
        <w:jc w:val="center"/>
        <w:rPr>
          <w:sz w:val="144"/>
        </w:rPr>
      </w:pPr>
      <w:r w:rsidRPr="00937D63">
        <w:rPr>
          <w:sz w:val="144"/>
        </w:rPr>
        <w:t>Today is a good day to be a good day</w:t>
      </w:r>
    </w:p>
    <w:p w:rsidR="00937D63" w:rsidRDefault="00937D63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</w:p>
    <w:p w:rsidR="00937D63" w:rsidRDefault="00937D63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937D63" w:rsidRDefault="00937D63" w:rsidP="00E8314A">
      <w:pPr>
        <w:jc w:val="center"/>
        <w:rPr>
          <w:sz w:val="72"/>
        </w:rPr>
      </w:pPr>
      <w:r w:rsidRPr="00937D63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63" w:rsidRDefault="00937D63" w:rsidP="00E8314A">
      <w:pPr>
        <w:jc w:val="center"/>
        <w:rPr>
          <w:sz w:val="72"/>
        </w:rPr>
      </w:pPr>
    </w:p>
    <w:p w:rsidR="00295859" w:rsidRDefault="00295859" w:rsidP="00E8314A">
      <w:pPr>
        <w:jc w:val="center"/>
        <w:rPr>
          <w:sz w:val="104"/>
        </w:rPr>
      </w:pPr>
      <w:r w:rsidRPr="00295859">
        <w:rPr>
          <w:sz w:val="104"/>
        </w:rPr>
        <w:t xml:space="preserve">If you think you can you will and if you think you can’t you </w:t>
      </w:r>
      <w:proofErr w:type="gramStart"/>
      <w:r w:rsidRPr="00295859">
        <w:rPr>
          <w:sz w:val="104"/>
        </w:rPr>
        <w:t>won</w:t>
      </w:r>
      <w:r>
        <w:rPr>
          <w:sz w:val="104"/>
        </w:rPr>
        <w:t>’</w:t>
      </w:r>
      <w:r w:rsidRPr="00295859">
        <w:rPr>
          <w:sz w:val="104"/>
        </w:rPr>
        <w:t>t</w:t>
      </w:r>
      <w:proofErr w:type="gramEnd"/>
    </w:p>
    <w:p w:rsidR="00295859" w:rsidRDefault="00295859" w:rsidP="00E8314A">
      <w:pPr>
        <w:jc w:val="center"/>
        <w:rPr>
          <w:sz w:val="104"/>
        </w:rPr>
      </w:pPr>
    </w:p>
    <w:p w:rsidR="0044716C" w:rsidRDefault="0044716C" w:rsidP="00E8314A">
      <w:pPr>
        <w:jc w:val="center"/>
        <w:rPr>
          <w:sz w:val="72"/>
        </w:rPr>
      </w:pPr>
    </w:p>
    <w:p w:rsidR="00295859" w:rsidRDefault="00295859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295859" w:rsidRDefault="00295859" w:rsidP="00E8314A">
      <w:pPr>
        <w:jc w:val="center"/>
        <w:rPr>
          <w:sz w:val="72"/>
        </w:rPr>
      </w:pPr>
      <w:r w:rsidRPr="00295859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59" w:rsidRDefault="00295859" w:rsidP="00E8314A">
      <w:pPr>
        <w:jc w:val="center"/>
        <w:rPr>
          <w:sz w:val="72"/>
        </w:rPr>
      </w:pPr>
    </w:p>
    <w:p w:rsidR="00295859" w:rsidRDefault="00295859" w:rsidP="00E8314A">
      <w:pPr>
        <w:jc w:val="center"/>
        <w:rPr>
          <w:sz w:val="144"/>
        </w:rPr>
      </w:pPr>
      <w:r w:rsidRPr="00295859">
        <w:rPr>
          <w:sz w:val="144"/>
        </w:rPr>
        <w:t>Be your own kind of awesome</w:t>
      </w:r>
    </w:p>
    <w:p w:rsidR="00295859" w:rsidRDefault="00295859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</w:p>
    <w:p w:rsidR="00295859" w:rsidRDefault="00295859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295859" w:rsidRDefault="00295859" w:rsidP="00E8314A">
      <w:pPr>
        <w:jc w:val="center"/>
        <w:rPr>
          <w:sz w:val="72"/>
        </w:rPr>
      </w:pPr>
      <w:r w:rsidRPr="00295859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59" w:rsidRDefault="00295859" w:rsidP="00E8314A">
      <w:pPr>
        <w:jc w:val="center"/>
        <w:rPr>
          <w:sz w:val="72"/>
        </w:rPr>
      </w:pPr>
    </w:p>
    <w:p w:rsidR="009328D3" w:rsidRDefault="009328D3" w:rsidP="00E8314A">
      <w:pPr>
        <w:jc w:val="center"/>
        <w:rPr>
          <w:sz w:val="110"/>
        </w:rPr>
      </w:pPr>
      <w:r w:rsidRPr="009328D3">
        <w:rPr>
          <w:sz w:val="110"/>
        </w:rPr>
        <w:t>See the good, feel the intangible, achieve the impossible</w:t>
      </w:r>
    </w:p>
    <w:p w:rsidR="009328D3" w:rsidRDefault="009328D3" w:rsidP="00E8314A">
      <w:pPr>
        <w:jc w:val="center"/>
        <w:rPr>
          <w:sz w:val="110"/>
        </w:rPr>
      </w:pPr>
    </w:p>
    <w:p w:rsidR="0044716C" w:rsidRDefault="0044716C" w:rsidP="00E8314A">
      <w:pPr>
        <w:jc w:val="center"/>
        <w:rPr>
          <w:sz w:val="72"/>
        </w:rPr>
      </w:pPr>
    </w:p>
    <w:p w:rsidR="009328D3" w:rsidRDefault="009328D3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9328D3" w:rsidRDefault="009328D3" w:rsidP="00E8314A">
      <w:pPr>
        <w:jc w:val="center"/>
        <w:rPr>
          <w:sz w:val="72"/>
        </w:rPr>
      </w:pPr>
      <w:r w:rsidRPr="009328D3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D3" w:rsidRDefault="009328D3" w:rsidP="00E8314A">
      <w:pPr>
        <w:jc w:val="center"/>
        <w:rPr>
          <w:sz w:val="72"/>
        </w:rPr>
      </w:pPr>
    </w:p>
    <w:p w:rsidR="009328D3" w:rsidRPr="009328D3" w:rsidRDefault="009328D3" w:rsidP="00E8314A">
      <w:pPr>
        <w:jc w:val="center"/>
        <w:rPr>
          <w:sz w:val="130"/>
        </w:rPr>
      </w:pPr>
      <w:r w:rsidRPr="009328D3">
        <w:rPr>
          <w:sz w:val="130"/>
        </w:rPr>
        <w:t>Learn to let go of things that drag you down</w:t>
      </w:r>
    </w:p>
    <w:p w:rsidR="009328D3" w:rsidRDefault="009328D3" w:rsidP="00E8314A">
      <w:pPr>
        <w:jc w:val="center"/>
        <w:rPr>
          <w:sz w:val="72"/>
        </w:rPr>
      </w:pPr>
    </w:p>
    <w:p w:rsidR="009328D3" w:rsidRDefault="009328D3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</w:p>
    <w:p w:rsidR="009328D3" w:rsidRDefault="009328D3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44716C" w:rsidRDefault="009328D3" w:rsidP="00E8314A">
      <w:pPr>
        <w:jc w:val="center"/>
        <w:rPr>
          <w:sz w:val="72"/>
        </w:rPr>
      </w:pPr>
      <w:r w:rsidRPr="009328D3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6C" w:rsidRDefault="0044716C" w:rsidP="00E8314A">
      <w:pPr>
        <w:jc w:val="center"/>
        <w:rPr>
          <w:sz w:val="72"/>
        </w:rPr>
      </w:pPr>
    </w:p>
    <w:p w:rsidR="0044716C" w:rsidRPr="0044716C" w:rsidRDefault="0044716C" w:rsidP="00E8314A">
      <w:pPr>
        <w:jc w:val="center"/>
        <w:rPr>
          <w:sz w:val="130"/>
        </w:rPr>
      </w:pPr>
      <w:r w:rsidRPr="0044716C">
        <w:rPr>
          <w:sz w:val="130"/>
        </w:rPr>
        <w:t>Don’t let the drama of others drag you down</w:t>
      </w:r>
    </w:p>
    <w:p w:rsidR="0044716C" w:rsidRDefault="0044716C" w:rsidP="00E8314A">
      <w:pPr>
        <w:jc w:val="center"/>
        <w:rPr>
          <w:sz w:val="72"/>
        </w:rPr>
      </w:pPr>
    </w:p>
    <w:p w:rsidR="0044716C" w:rsidRDefault="0044716C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39191B" w:rsidRDefault="0044716C" w:rsidP="00E8314A">
      <w:pPr>
        <w:jc w:val="center"/>
        <w:rPr>
          <w:sz w:val="72"/>
        </w:rPr>
      </w:pPr>
      <w:r w:rsidRPr="0044716C">
        <w:rPr>
          <w:noProof/>
          <w:sz w:val="72"/>
        </w:rPr>
        <w:drawing>
          <wp:inline distT="0" distB="0" distL="0" distR="0">
            <wp:extent cx="2123473" cy="2425700"/>
            <wp:effectExtent l="25400" t="0" r="10127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1B" w:rsidRDefault="0039191B" w:rsidP="00E8314A">
      <w:pPr>
        <w:jc w:val="center"/>
        <w:rPr>
          <w:sz w:val="72"/>
        </w:rPr>
      </w:pPr>
    </w:p>
    <w:p w:rsidR="0039191B" w:rsidRDefault="0039191B" w:rsidP="00E8314A">
      <w:pPr>
        <w:jc w:val="center"/>
        <w:rPr>
          <w:sz w:val="90"/>
        </w:rPr>
      </w:pPr>
      <w:r w:rsidRPr="0039191B">
        <w:rPr>
          <w:sz w:val="90"/>
        </w:rPr>
        <w:t>Good things don’t come to those who wait…Good things come to those who go out and make it happen</w:t>
      </w:r>
    </w:p>
    <w:p w:rsidR="0039191B" w:rsidRPr="0039191B" w:rsidRDefault="0039191B" w:rsidP="00E8314A">
      <w:pPr>
        <w:jc w:val="center"/>
        <w:rPr>
          <w:sz w:val="90"/>
        </w:rPr>
      </w:pPr>
    </w:p>
    <w:p w:rsidR="0039191B" w:rsidRDefault="0039191B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39191B" w:rsidRDefault="0039191B" w:rsidP="00E8314A">
      <w:pPr>
        <w:jc w:val="center"/>
        <w:rPr>
          <w:sz w:val="72"/>
        </w:rPr>
      </w:pPr>
      <w:r w:rsidRPr="0039191B">
        <w:rPr>
          <w:sz w:val="72"/>
        </w:rPr>
        <w:drawing>
          <wp:inline distT="0" distB="0" distL="0" distR="0">
            <wp:extent cx="2123473" cy="2425700"/>
            <wp:effectExtent l="25400" t="0" r="10127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1B" w:rsidRDefault="0039191B" w:rsidP="00E8314A">
      <w:pPr>
        <w:jc w:val="center"/>
        <w:rPr>
          <w:sz w:val="72"/>
        </w:rPr>
      </w:pPr>
    </w:p>
    <w:p w:rsidR="00D65BB2" w:rsidRDefault="0039191B" w:rsidP="00E8314A">
      <w:pPr>
        <w:jc w:val="center"/>
        <w:rPr>
          <w:sz w:val="110"/>
        </w:rPr>
      </w:pPr>
      <w:r w:rsidRPr="00D65BB2">
        <w:rPr>
          <w:sz w:val="110"/>
        </w:rPr>
        <w:t>It</w:t>
      </w:r>
      <w:r w:rsidR="00D65BB2" w:rsidRPr="00D65BB2">
        <w:rPr>
          <w:sz w:val="110"/>
        </w:rPr>
        <w:t>’</w:t>
      </w:r>
      <w:r w:rsidRPr="00D65BB2">
        <w:rPr>
          <w:sz w:val="110"/>
        </w:rPr>
        <w:t>s not about being perfect</w:t>
      </w:r>
      <w:r w:rsidR="00D65BB2" w:rsidRPr="00D65BB2">
        <w:rPr>
          <w:sz w:val="110"/>
        </w:rPr>
        <w:t>…</w:t>
      </w:r>
      <w:r w:rsidRPr="00D65BB2">
        <w:rPr>
          <w:sz w:val="110"/>
        </w:rPr>
        <w:t>just make today better than yesterday</w:t>
      </w:r>
    </w:p>
    <w:p w:rsidR="00D65BB2" w:rsidRDefault="00D65BB2" w:rsidP="00E8314A">
      <w:pPr>
        <w:jc w:val="center"/>
        <w:rPr>
          <w:sz w:val="72"/>
        </w:rPr>
      </w:pPr>
    </w:p>
    <w:p w:rsidR="00DD0E73" w:rsidRDefault="00D65BB2" w:rsidP="00E8314A">
      <w:pPr>
        <w:jc w:val="center"/>
        <w:rPr>
          <w:sz w:val="72"/>
        </w:rPr>
      </w:pPr>
      <w:r>
        <w:rPr>
          <w:sz w:val="72"/>
        </w:rPr>
        <w:t>#POSITIVE INFINITY</w:t>
      </w:r>
    </w:p>
    <w:p w:rsidR="00DD0E73" w:rsidRDefault="00DD0E73" w:rsidP="00E8314A">
      <w:pPr>
        <w:jc w:val="center"/>
        <w:rPr>
          <w:sz w:val="72"/>
        </w:rPr>
      </w:pPr>
      <w:r w:rsidRPr="00DD0E73">
        <w:rPr>
          <w:sz w:val="72"/>
        </w:rPr>
        <w:drawing>
          <wp:inline distT="0" distB="0" distL="0" distR="0">
            <wp:extent cx="2123473" cy="2425700"/>
            <wp:effectExtent l="25400" t="0" r="10127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5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73" w:rsidRDefault="00DD0E73" w:rsidP="00E8314A">
      <w:pPr>
        <w:jc w:val="center"/>
        <w:rPr>
          <w:sz w:val="72"/>
        </w:rPr>
      </w:pPr>
    </w:p>
    <w:p w:rsidR="00B7724A" w:rsidRPr="00B7724A" w:rsidRDefault="00B7724A" w:rsidP="00E8314A">
      <w:pPr>
        <w:jc w:val="center"/>
        <w:rPr>
          <w:sz w:val="90"/>
        </w:rPr>
      </w:pPr>
      <w:r w:rsidRPr="00B7724A">
        <w:rPr>
          <w:sz w:val="90"/>
        </w:rPr>
        <w:t>When you worry about what others are saying or doing you are taking away from your own success</w:t>
      </w:r>
    </w:p>
    <w:p w:rsidR="00B7724A" w:rsidRDefault="00B7724A" w:rsidP="00E8314A">
      <w:pPr>
        <w:jc w:val="center"/>
        <w:rPr>
          <w:sz w:val="72"/>
        </w:rPr>
      </w:pPr>
    </w:p>
    <w:p w:rsidR="00B7724A" w:rsidRDefault="00B7724A" w:rsidP="00E8314A">
      <w:pPr>
        <w:jc w:val="center"/>
        <w:rPr>
          <w:sz w:val="72"/>
        </w:rPr>
      </w:pPr>
    </w:p>
    <w:p w:rsidR="00E8314A" w:rsidRPr="00B7724A" w:rsidRDefault="00B7724A" w:rsidP="00E8314A">
      <w:pPr>
        <w:jc w:val="center"/>
        <w:rPr>
          <w:sz w:val="72"/>
        </w:rPr>
      </w:pPr>
      <w:r w:rsidRPr="00B7724A">
        <w:rPr>
          <w:sz w:val="72"/>
        </w:rPr>
        <w:t>#POSITIVE INFINITY</w:t>
      </w:r>
    </w:p>
    <w:sectPr w:rsidR="00E8314A" w:rsidRPr="00B7724A" w:rsidSect="00E8314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8314A"/>
    <w:rsid w:val="000D7620"/>
    <w:rsid w:val="00180F57"/>
    <w:rsid w:val="002359E5"/>
    <w:rsid w:val="00295859"/>
    <w:rsid w:val="0039191B"/>
    <w:rsid w:val="0044716C"/>
    <w:rsid w:val="009328D3"/>
    <w:rsid w:val="00937D63"/>
    <w:rsid w:val="00A42CD7"/>
    <w:rsid w:val="00B7724A"/>
    <w:rsid w:val="00C513AC"/>
    <w:rsid w:val="00D65BB2"/>
    <w:rsid w:val="00DD0E73"/>
    <w:rsid w:val="00E8314A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8775-76DF-BB4C-B1D8-78331DF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66</Words>
  <Characters>948</Characters>
  <Application>Microsoft Macintosh Word</Application>
  <DocSecurity>0</DocSecurity>
  <Lines>7</Lines>
  <Paragraphs>1</Paragraphs>
  <ScaleCrop>false</ScaleCrop>
  <Company>Auburn Middle School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imm</dc:creator>
  <cp:keywords/>
  <cp:lastModifiedBy>Matt Grimm</cp:lastModifiedBy>
  <cp:revision>5</cp:revision>
  <dcterms:created xsi:type="dcterms:W3CDTF">2018-08-08T14:12:00Z</dcterms:created>
  <dcterms:modified xsi:type="dcterms:W3CDTF">2018-08-09T13:35:00Z</dcterms:modified>
</cp:coreProperties>
</file>